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A7" w:rsidRPr="00980BCE" w:rsidRDefault="008251A7">
      <w:pPr>
        <w:rPr>
          <w:rFonts w:ascii="Times New Roman" w:hAnsi="Times New Roman" w:cs="Times New Roman"/>
          <w:b/>
          <w:sz w:val="32"/>
          <w:szCs w:val="32"/>
        </w:rPr>
      </w:pPr>
      <w:r w:rsidRPr="00980BCE">
        <w:rPr>
          <w:b/>
          <w:sz w:val="32"/>
          <w:szCs w:val="32"/>
        </w:rPr>
        <w:t xml:space="preserve">                                             </w:t>
      </w:r>
      <w:r w:rsidRPr="00980BCE">
        <w:rPr>
          <w:rFonts w:ascii="Times New Roman" w:hAnsi="Times New Roman" w:cs="Times New Roman"/>
          <w:b/>
          <w:sz w:val="32"/>
          <w:szCs w:val="32"/>
        </w:rPr>
        <w:t xml:space="preserve">Сценарий </w:t>
      </w:r>
    </w:p>
    <w:p w:rsidR="007B0793" w:rsidRPr="00980BCE" w:rsidRDefault="008251A7">
      <w:pPr>
        <w:rPr>
          <w:rFonts w:ascii="Times New Roman" w:hAnsi="Times New Roman" w:cs="Times New Roman"/>
          <w:b/>
          <w:sz w:val="32"/>
          <w:szCs w:val="32"/>
        </w:rPr>
      </w:pPr>
      <w:r w:rsidRPr="00980BCE">
        <w:rPr>
          <w:rFonts w:ascii="Times New Roman" w:hAnsi="Times New Roman" w:cs="Times New Roman"/>
          <w:b/>
          <w:sz w:val="32"/>
          <w:szCs w:val="32"/>
        </w:rPr>
        <w:t xml:space="preserve">             ТОК-ШОУ «</w:t>
      </w:r>
      <w:proofErr w:type="spellStart"/>
      <w:r w:rsidRPr="00980BCE">
        <w:rPr>
          <w:rFonts w:ascii="Times New Roman" w:hAnsi="Times New Roman" w:cs="Times New Roman"/>
          <w:b/>
          <w:sz w:val="32"/>
          <w:szCs w:val="32"/>
        </w:rPr>
        <w:t>Супер</w:t>
      </w:r>
      <w:proofErr w:type="spellEnd"/>
      <w:r w:rsidR="006B38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0BCE">
        <w:rPr>
          <w:rFonts w:ascii="Times New Roman" w:hAnsi="Times New Roman" w:cs="Times New Roman"/>
          <w:b/>
          <w:sz w:val="32"/>
          <w:szCs w:val="32"/>
        </w:rPr>
        <w:t xml:space="preserve">пугало»: вторая жизнь ТБО </w:t>
      </w:r>
    </w:p>
    <w:tbl>
      <w:tblPr>
        <w:tblStyle w:val="a3"/>
        <w:tblW w:w="10349" w:type="dxa"/>
        <w:tblInd w:w="-431" w:type="dxa"/>
        <w:tblLayout w:type="fixed"/>
        <w:tblLook w:val="04A0"/>
      </w:tblPr>
      <w:tblGrid>
        <w:gridCol w:w="1702"/>
        <w:gridCol w:w="7059"/>
        <w:gridCol w:w="1588"/>
      </w:tblGrid>
      <w:tr w:rsidR="008251A7" w:rsidRPr="00980BCE" w:rsidTr="00C270A2">
        <w:tc>
          <w:tcPr>
            <w:tcW w:w="1702" w:type="dxa"/>
          </w:tcPr>
          <w:p w:rsidR="008251A7" w:rsidRPr="00980BCE" w:rsidRDefault="00825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</w:tcPr>
          <w:p w:rsidR="008251A7" w:rsidRPr="00980BCE" w:rsidRDefault="00825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8251A7" w:rsidRPr="00980BCE" w:rsidRDefault="00825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Звучит музыка </w:t>
            </w:r>
          </w:p>
          <w:p w:rsidR="008251A7" w:rsidRPr="00980BCE" w:rsidRDefault="00825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Гр. Крематорий «Мусорный ветер»</w:t>
            </w:r>
          </w:p>
          <w:p w:rsidR="00D84BF7" w:rsidRPr="00980BCE" w:rsidRDefault="00D8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</w:tc>
      </w:tr>
      <w:tr w:rsidR="008251A7" w:rsidRPr="00980BCE" w:rsidTr="00C270A2">
        <w:tc>
          <w:tcPr>
            <w:tcW w:w="1702" w:type="dxa"/>
          </w:tcPr>
          <w:p w:rsidR="008251A7" w:rsidRPr="00980BCE" w:rsidRDefault="009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51A7" w:rsidRPr="00980BC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7059" w:type="dxa"/>
          </w:tcPr>
          <w:p w:rsidR="008251A7" w:rsidRPr="00980BCE" w:rsidRDefault="00825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Добрый день!</w:t>
            </w:r>
          </w:p>
          <w:p w:rsidR="00CD559A" w:rsidRPr="00980BCE" w:rsidRDefault="00D84B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ександр Плотников сказал:</w:t>
            </w:r>
          </w:p>
          <w:p w:rsidR="00D84BF7" w:rsidRPr="00980BCE" w:rsidRDefault="00D84B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Мы давно освоили планету,</w:t>
            </w:r>
          </w:p>
          <w:p w:rsidR="00D84BF7" w:rsidRPr="00980BCE" w:rsidRDefault="00D84B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Широко шагает новый век.</w:t>
            </w:r>
          </w:p>
          <w:p w:rsidR="00D84BF7" w:rsidRPr="00980BCE" w:rsidRDefault="00D84B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На Земле уж белых пятен нету</w:t>
            </w:r>
          </w:p>
          <w:p w:rsidR="00D84BF7" w:rsidRPr="00980BCE" w:rsidRDefault="00D84B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Черные сотрешь ли, человек?</w:t>
            </w:r>
          </w:p>
          <w:p w:rsidR="00D84BF7" w:rsidRPr="00980BCE" w:rsidRDefault="00D84B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270A2" w:rsidRPr="00980BCE" w:rsidRDefault="00C270A2" w:rsidP="00C2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Давайте мы сегодня поговорим на эту тему.</w:t>
            </w:r>
          </w:p>
          <w:p w:rsidR="00C270A2" w:rsidRPr="00980BCE" w:rsidRDefault="00C270A2" w:rsidP="00C2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Начинаем ток-шоу «</w:t>
            </w:r>
            <w:proofErr w:type="spellStart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Суперпугало</w:t>
            </w:r>
            <w:proofErr w:type="spellEnd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»: вторая жизнь твердых бытовых отходов.</w:t>
            </w:r>
          </w:p>
          <w:p w:rsidR="00C270A2" w:rsidRPr="00980BCE" w:rsidRDefault="00C270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51A7" w:rsidRPr="00980BCE" w:rsidRDefault="00825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К нам в студию</w:t>
            </w:r>
            <w:r w:rsidR="00301A9E"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для обсуждения проблем ТБО</w:t>
            </w: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ы представители организаций г.</w:t>
            </w:r>
            <w:r w:rsidR="008E79EE"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Хабаровска:</w:t>
            </w:r>
          </w:p>
          <w:p w:rsidR="008251A7" w:rsidRPr="00980BCE" w:rsidRDefault="00825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- спортивный клуб «Ровесник»,</w:t>
            </w:r>
          </w:p>
          <w:p w:rsidR="008251A7" w:rsidRPr="00980BCE" w:rsidRDefault="00825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-центр по работе с населением «Данко»,</w:t>
            </w:r>
          </w:p>
          <w:p w:rsidR="008251A7" w:rsidRPr="00980BCE" w:rsidRDefault="00825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-дом культуры «Вишенка»,</w:t>
            </w:r>
          </w:p>
          <w:p w:rsidR="008251A7" w:rsidRPr="00980BCE" w:rsidRDefault="00825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-дизайн-центр «Эко-вертикаль»,</w:t>
            </w:r>
          </w:p>
          <w:p w:rsidR="008251A7" w:rsidRPr="00980BCE" w:rsidRDefault="00825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-Бюро добрых услуг «Город мастеров»,</w:t>
            </w:r>
          </w:p>
          <w:p w:rsidR="008251A7" w:rsidRPr="00980BCE" w:rsidRDefault="00825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клининговая</w:t>
            </w:r>
            <w:proofErr w:type="spellEnd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 «Клин </w:t>
            </w:r>
            <w:proofErr w:type="spellStart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Пипл</w:t>
            </w:r>
            <w:proofErr w:type="spellEnd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251A7" w:rsidRPr="00980BCE" w:rsidRDefault="000C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А также будущий представитель</w:t>
            </w:r>
            <w:r w:rsidR="008251A7"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Академии наук.</w:t>
            </w:r>
          </w:p>
          <w:p w:rsidR="008251A7" w:rsidRPr="00980BCE" w:rsidRDefault="00825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Давайте их поприветствуем!</w:t>
            </w:r>
          </w:p>
          <w:p w:rsidR="00301A9E" w:rsidRPr="00980BCE" w:rsidRDefault="00301A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9EE" w:rsidRPr="00980BCE" w:rsidRDefault="00301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Первым предоставляем слово будущему профессору Академии наук, изучившему мировой опыт управления отх</w:t>
            </w:r>
            <w:r w:rsidR="00CD559A" w:rsidRPr="00980BCE">
              <w:rPr>
                <w:rFonts w:ascii="Times New Roman" w:hAnsi="Times New Roman" w:cs="Times New Roman"/>
                <w:sz w:val="28"/>
                <w:szCs w:val="28"/>
              </w:rPr>
              <w:t>одами. Он нам сейчас расскажет об этом</w:t>
            </w: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1588" w:type="dxa"/>
          </w:tcPr>
          <w:p w:rsidR="00D84BF7" w:rsidRPr="00980BCE" w:rsidRDefault="00D8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D84BF7" w:rsidRPr="00980BCE" w:rsidRDefault="00D84BF7" w:rsidP="00D8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F7" w:rsidRPr="00980BCE" w:rsidRDefault="00D84BF7" w:rsidP="00D8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F7" w:rsidRPr="00980BCE" w:rsidRDefault="00D84BF7" w:rsidP="00D8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F7" w:rsidRPr="00980BCE" w:rsidRDefault="00D84BF7" w:rsidP="00D8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F7" w:rsidRPr="00980BCE" w:rsidRDefault="00D84BF7" w:rsidP="00D8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F7" w:rsidRPr="00980BCE" w:rsidRDefault="00D84BF7" w:rsidP="00D8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F7" w:rsidRPr="00980BCE" w:rsidRDefault="00D84BF7" w:rsidP="00D8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F7" w:rsidRPr="00980BCE" w:rsidRDefault="00D84BF7" w:rsidP="00D8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F7" w:rsidRPr="00980BCE" w:rsidRDefault="00D84BF7" w:rsidP="00D8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F7" w:rsidRPr="00980BCE" w:rsidRDefault="00D84BF7" w:rsidP="00D8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A7" w:rsidRPr="00980BCE" w:rsidRDefault="00D84BF7" w:rsidP="00D8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</w:tc>
      </w:tr>
      <w:tr w:rsidR="008251A7" w:rsidRPr="00980BCE" w:rsidTr="00C270A2">
        <w:tc>
          <w:tcPr>
            <w:tcW w:w="1702" w:type="dxa"/>
          </w:tcPr>
          <w:p w:rsidR="008251A7" w:rsidRPr="00980BCE" w:rsidRDefault="00301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Будущий академик наук</w:t>
            </w:r>
          </w:p>
        </w:tc>
        <w:tc>
          <w:tcPr>
            <w:tcW w:w="7059" w:type="dxa"/>
          </w:tcPr>
          <w:p w:rsidR="008251A7" w:rsidRPr="00980BCE" w:rsidRDefault="008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По утверждению британского журнала </w:t>
            </w:r>
            <w:r w:rsidRPr="00980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ist</w:t>
            </w: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, твердые бытовые отходы – это экологическая проблема, вызывающая озабоченность жителей многих развитых стран.</w:t>
            </w:r>
          </w:p>
          <w:p w:rsidR="007F3A40" w:rsidRPr="00980BCE" w:rsidRDefault="008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Одно из направлений</w:t>
            </w:r>
            <w:r w:rsidR="007F3A40"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этой проблемы – утилизация ТБО</w:t>
            </w:r>
          </w:p>
        </w:tc>
        <w:tc>
          <w:tcPr>
            <w:tcW w:w="1588" w:type="dxa"/>
          </w:tcPr>
          <w:p w:rsidR="008251A7" w:rsidRPr="00980BCE" w:rsidRDefault="008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D84BF7" w:rsidRPr="00980BC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8251A7" w:rsidRPr="00980BCE" w:rsidTr="00C270A2">
        <w:tc>
          <w:tcPr>
            <w:tcW w:w="1702" w:type="dxa"/>
          </w:tcPr>
          <w:p w:rsidR="008251A7" w:rsidRPr="00980BCE" w:rsidRDefault="00825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</w:tcPr>
          <w:p w:rsidR="008E79EE" w:rsidRPr="00980BCE" w:rsidRDefault="008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Зарубежные страны решают</w:t>
            </w:r>
            <w:r w:rsidR="00301A9E"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эту проблему по разному:</w:t>
            </w:r>
          </w:p>
          <w:p w:rsidR="008251A7" w:rsidRPr="00980BCE" w:rsidRDefault="00301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Так, в США в Миннеаполисе и </w:t>
            </w:r>
            <w:proofErr w:type="spellStart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Сент-Поле</w:t>
            </w:r>
            <w:proofErr w:type="spellEnd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запрещено продавать продукты питания в пластиковой оболочке, </w:t>
            </w:r>
            <w:r w:rsidRPr="00980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ая не разлагается или не может быть переработана.</w:t>
            </w:r>
            <w:r w:rsidR="008E79EE"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</w:tcPr>
          <w:p w:rsidR="008251A7" w:rsidRPr="00980BCE" w:rsidRDefault="00D8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6</w:t>
            </w:r>
          </w:p>
        </w:tc>
      </w:tr>
      <w:tr w:rsidR="008251A7" w:rsidRPr="00980BCE" w:rsidTr="00C270A2">
        <w:tc>
          <w:tcPr>
            <w:tcW w:w="1702" w:type="dxa"/>
          </w:tcPr>
          <w:p w:rsidR="008251A7" w:rsidRPr="00980BCE" w:rsidRDefault="00825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</w:tcPr>
          <w:p w:rsidR="00002BE1" w:rsidRPr="00980BCE" w:rsidRDefault="0000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 Великобритании в 2000 году учащиеся школы Белфаст разработали один из наиболее полных проектов по сбору и утилизации алюминиевых банок.</w:t>
            </w:r>
          </w:p>
        </w:tc>
        <w:tc>
          <w:tcPr>
            <w:tcW w:w="1588" w:type="dxa"/>
          </w:tcPr>
          <w:p w:rsidR="008251A7" w:rsidRPr="00980BCE" w:rsidRDefault="00D8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</w:tc>
      </w:tr>
      <w:tr w:rsidR="008251A7" w:rsidRPr="00980BCE" w:rsidTr="00C270A2">
        <w:tc>
          <w:tcPr>
            <w:tcW w:w="1702" w:type="dxa"/>
          </w:tcPr>
          <w:p w:rsidR="008251A7" w:rsidRPr="00980BCE" w:rsidRDefault="00825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</w:tcPr>
          <w:p w:rsidR="00A357C6" w:rsidRPr="00980BCE" w:rsidRDefault="00A3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 Швейцарии битое стекло сортируется в контейнеры по цвету: белое, зеленое, коричневое для дальнейшей переработки.</w:t>
            </w:r>
          </w:p>
        </w:tc>
        <w:tc>
          <w:tcPr>
            <w:tcW w:w="1588" w:type="dxa"/>
          </w:tcPr>
          <w:p w:rsidR="008251A7" w:rsidRPr="00980BCE" w:rsidRDefault="00D8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</w:tc>
      </w:tr>
      <w:tr w:rsidR="00002BE1" w:rsidRPr="00980BCE" w:rsidTr="00C270A2">
        <w:tc>
          <w:tcPr>
            <w:tcW w:w="1702" w:type="dxa"/>
          </w:tcPr>
          <w:p w:rsidR="00002BE1" w:rsidRPr="00980BCE" w:rsidRDefault="00002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</w:tcPr>
          <w:p w:rsidR="00A357C6" w:rsidRPr="00980BCE" w:rsidRDefault="00A3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 Швеции вредные отходы относят на специальные экологические станции, которые могут располагаться, например, на бензоколонке.</w:t>
            </w:r>
          </w:p>
        </w:tc>
        <w:tc>
          <w:tcPr>
            <w:tcW w:w="1588" w:type="dxa"/>
          </w:tcPr>
          <w:p w:rsidR="00002BE1" w:rsidRPr="00980BCE" w:rsidRDefault="00A3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Сла</w:t>
            </w:r>
            <w:r w:rsidR="00D84BF7" w:rsidRPr="00980BCE">
              <w:rPr>
                <w:rFonts w:ascii="Times New Roman" w:hAnsi="Times New Roman" w:cs="Times New Roman"/>
                <w:sz w:val="28"/>
                <w:szCs w:val="28"/>
              </w:rPr>
              <w:t>йд 9</w:t>
            </w:r>
          </w:p>
        </w:tc>
      </w:tr>
      <w:tr w:rsidR="008251A7" w:rsidRPr="00980BCE" w:rsidTr="00C270A2">
        <w:tc>
          <w:tcPr>
            <w:tcW w:w="1702" w:type="dxa"/>
          </w:tcPr>
          <w:p w:rsidR="008251A7" w:rsidRPr="00980BCE" w:rsidRDefault="007F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7059" w:type="dxa"/>
          </w:tcPr>
          <w:p w:rsidR="008251A7" w:rsidRPr="00980BCE" w:rsidRDefault="007F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 России проблема ТБО также стоит очень остро.</w:t>
            </w:r>
          </w:p>
          <w:p w:rsidR="00CA50AC" w:rsidRPr="00980BCE" w:rsidRDefault="00CA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от цифры статистики:</w:t>
            </w:r>
          </w:p>
          <w:p w:rsidR="00CA50AC" w:rsidRPr="00980BCE" w:rsidRDefault="00CA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-На долю России приходится около 53 млн. тонн мусора в 2012 году</w:t>
            </w:r>
          </w:p>
          <w:p w:rsidR="00CA50AC" w:rsidRPr="00980BCE" w:rsidRDefault="00CA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-Скопившегося мусора на сегодняшний день – 90 млрд. тонн</w:t>
            </w:r>
          </w:p>
          <w:p w:rsidR="00CA50AC" w:rsidRPr="00980BCE" w:rsidRDefault="00CA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-В России ежегодно производится около 3,8 млрд. тонн всех видов отходов</w:t>
            </w:r>
          </w:p>
          <w:p w:rsidR="00CA50AC" w:rsidRPr="00980BCE" w:rsidRDefault="00CA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-В основном мусор свозится на свалки – их в России около 11 тысяч</w:t>
            </w:r>
          </w:p>
          <w:p w:rsidR="007F3A40" w:rsidRPr="00980BCE" w:rsidRDefault="00CA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-В среднем перерабатывается </w:t>
            </w:r>
            <w:r w:rsidR="00D20339" w:rsidRPr="00980BCE">
              <w:rPr>
                <w:rFonts w:ascii="Times New Roman" w:hAnsi="Times New Roman" w:cs="Times New Roman"/>
                <w:sz w:val="28"/>
                <w:szCs w:val="28"/>
              </w:rPr>
              <w:t>10-15% мусора.</w:t>
            </w:r>
          </w:p>
        </w:tc>
        <w:tc>
          <w:tcPr>
            <w:tcW w:w="1588" w:type="dxa"/>
          </w:tcPr>
          <w:p w:rsidR="008251A7" w:rsidRPr="00980BCE" w:rsidRDefault="00D8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</w:tc>
      </w:tr>
      <w:tr w:rsidR="008C0021" w:rsidRPr="00980BCE" w:rsidTr="00C270A2">
        <w:tc>
          <w:tcPr>
            <w:tcW w:w="1702" w:type="dxa"/>
          </w:tcPr>
          <w:p w:rsidR="008C0021" w:rsidRPr="00980BCE" w:rsidRDefault="008C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7059" w:type="dxa"/>
          </w:tcPr>
          <w:p w:rsidR="008C0021" w:rsidRPr="00980BCE" w:rsidRDefault="008C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А теперь давайте поинтересуемся у ребят: «Сколько мусора собирает твоя семья?»</w:t>
            </w:r>
          </w:p>
        </w:tc>
        <w:tc>
          <w:tcPr>
            <w:tcW w:w="1588" w:type="dxa"/>
          </w:tcPr>
          <w:p w:rsidR="008C0021" w:rsidRPr="00980BCE" w:rsidRDefault="008C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опрос к ребенку</w:t>
            </w:r>
          </w:p>
        </w:tc>
      </w:tr>
      <w:tr w:rsidR="00D20339" w:rsidRPr="00980BCE" w:rsidTr="00C270A2">
        <w:tc>
          <w:tcPr>
            <w:tcW w:w="1702" w:type="dxa"/>
          </w:tcPr>
          <w:p w:rsidR="00D20339" w:rsidRPr="00980BCE" w:rsidRDefault="00D2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7059" w:type="dxa"/>
          </w:tcPr>
          <w:p w:rsidR="00D20339" w:rsidRPr="00980BCE" w:rsidRDefault="00D2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У нас в г</w:t>
            </w:r>
            <w:r w:rsidR="008C0021" w:rsidRPr="00980BCE">
              <w:rPr>
                <w:rFonts w:ascii="Times New Roman" w:hAnsi="Times New Roman" w:cs="Times New Roman"/>
                <w:sz w:val="28"/>
                <w:szCs w:val="28"/>
              </w:rPr>
              <w:t>остях сегодня представитель Городского Центра по работе с молодежью, мы бы хотели задать  вопрос: «Уважаемая Екатерина Константиновна</w:t>
            </w: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, можете ли вы сказать, какое количество мусора собрали трудовые отряды за 1-2 смены?»</w:t>
            </w:r>
          </w:p>
          <w:p w:rsidR="00D20339" w:rsidRPr="00980BCE" w:rsidRDefault="008C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- На Ваш взгляд, что с этим мусором делать дальше?</w:t>
            </w:r>
          </w:p>
        </w:tc>
        <w:tc>
          <w:tcPr>
            <w:tcW w:w="1588" w:type="dxa"/>
          </w:tcPr>
          <w:p w:rsidR="00D20339" w:rsidRPr="00980BCE" w:rsidRDefault="00D2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На вопрос отвечает….</w:t>
            </w:r>
          </w:p>
        </w:tc>
      </w:tr>
      <w:tr w:rsidR="005021FE" w:rsidRPr="00980BCE" w:rsidTr="00C270A2">
        <w:tc>
          <w:tcPr>
            <w:tcW w:w="1702" w:type="dxa"/>
          </w:tcPr>
          <w:p w:rsidR="005021FE" w:rsidRPr="00980BCE" w:rsidRDefault="0050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7059" w:type="dxa"/>
          </w:tcPr>
          <w:p w:rsidR="005021FE" w:rsidRPr="00980BCE" w:rsidRDefault="0050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Мы провели социологический опрос. Давайте посмотрим на экран. Вот результаты опроса:</w:t>
            </w:r>
          </w:p>
          <w:p w:rsidR="005021FE" w:rsidRPr="00980BCE" w:rsidRDefault="0050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         Число участвующих лиц в опросе составило 83 человека (100%). Из них на первый вопрос положительно ответили 83 человека (100%). На вопрос о необходимости увеличения числа мусорных площадок, баков, контейнеров все 83 человека (100%) ответили утвердительно.</w:t>
            </w:r>
          </w:p>
          <w:p w:rsidR="005021FE" w:rsidRPr="00980BCE" w:rsidRDefault="0050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         А вот на третий вопрос о необходимости возведения пунктов вторичного </w:t>
            </w:r>
            <w:proofErr w:type="spellStart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перерабатывания</w:t>
            </w:r>
            <w:proofErr w:type="spellEnd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сырья голоса распределились следующим образом. «Да» ответили 80 человек, что составило 96% от числа опрошенных. «Нет» - 3 человека (4%).</w:t>
            </w:r>
          </w:p>
          <w:p w:rsidR="005021FE" w:rsidRPr="00980BCE" w:rsidRDefault="0050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        По мнению респондентов, в городе Хабаровске необходимо построить 2-3 предприятия по переработке ТБО, которые должны располагаться в пригороде.</w:t>
            </w:r>
          </w:p>
          <w:p w:rsidR="005021FE" w:rsidRPr="00980BCE" w:rsidRDefault="0035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        Не все опрошенные готовы сортировать мусор. «Да» - 75 человек (90%), «нет» - 8 опрошенных (10%).</w:t>
            </w:r>
          </w:p>
          <w:p w:rsidR="00352396" w:rsidRPr="00980BCE" w:rsidRDefault="0035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        Какие Вы видите пути вторичного использования твердых бытовых отходов? Ответы звучали следующие:</w:t>
            </w:r>
          </w:p>
          <w:p w:rsidR="00352396" w:rsidRPr="00980BCE" w:rsidRDefault="00352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396" w:rsidRPr="00980BCE" w:rsidRDefault="0035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- использование пластиковых стаканов, бутылок в производстве пленки, изделий из пластмассы;</w:t>
            </w:r>
          </w:p>
          <w:p w:rsidR="00352396" w:rsidRPr="00980BCE" w:rsidRDefault="0035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- старый линолеум, </w:t>
            </w:r>
            <w:proofErr w:type="spellStart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ковролин</w:t>
            </w:r>
            <w:proofErr w:type="spellEnd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, картонные коробки стелить на приусадебных участках;</w:t>
            </w:r>
          </w:p>
          <w:p w:rsidR="00352396" w:rsidRPr="00980BCE" w:rsidRDefault="0035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- использование покрышек в производстве асфальта;</w:t>
            </w:r>
          </w:p>
          <w:p w:rsidR="00352396" w:rsidRPr="00980BCE" w:rsidRDefault="0035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-изготовление поделок из ТБО.</w:t>
            </w:r>
          </w:p>
        </w:tc>
        <w:tc>
          <w:tcPr>
            <w:tcW w:w="1588" w:type="dxa"/>
          </w:tcPr>
          <w:p w:rsidR="005021FE" w:rsidRPr="00980BCE" w:rsidRDefault="0035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D84BF7"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8251A7" w:rsidRPr="00980BCE" w:rsidTr="00C270A2">
        <w:tc>
          <w:tcPr>
            <w:tcW w:w="1702" w:type="dxa"/>
          </w:tcPr>
          <w:p w:rsidR="008251A7" w:rsidRPr="00980BCE" w:rsidRDefault="007F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7059" w:type="dxa"/>
          </w:tcPr>
          <w:p w:rsidR="008251A7" w:rsidRPr="00980BCE" w:rsidRDefault="007F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На нашем Ток-шоу присутствует корреспондент газеты «Молодой Эколог».  Он задаст вопросы </w:t>
            </w:r>
            <w:r w:rsidR="003B28C2" w:rsidRPr="00980BCE">
              <w:rPr>
                <w:rFonts w:ascii="Times New Roman" w:hAnsi="Times New Roman" w:cs="Times New Roman"/>
                <w:sz w:val="28"/>
                <w:szCs w:val="28"/>
              </w:rPr>
              <w:t>представителям организаций.</w:t>
            </w:r>
          </w:p>
          <w:p w:rsidR="003B28C2" w:rsidRPr="00980BCE" w:rsidRDefault="003B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Что о</w:t>
            </w:r>
            <w:r w:rsidR="00F04F82"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ни предлагают по решению </w:t>
            </w: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  <w:r w:rsidR="00F04F82"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утилизации  и дальнейшего использования мусора</w:t>
            </w: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588" w:type="dxa"/>
          </w:tcPr>
          <w:p w:rsidR="008251A7" w:rsidRPr="00980BCE" w:rsidRDefault="00D8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</w:tc>
      </w:tr>
      <w:tr w:rsidR="008251A7" w:rsidRPr="00980BCE" w:rsidTr="00C270A2">
        <w:tc>
          <w:tcPr>
            <w:tcW w:w="1702" w:type="dxa"/>
          </w:tcPr>
          <w:p w:rsidR="008251A7" w:rsidRPr="00980BCE" w:rsidRDefault="003B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Журналист</w:t>
            </w:r>
          </w:p>
        </w:tc>
        <w:tc>
          <w:tcPr>
            <w:tcW w:w="7059" w:type="dxa"/>
          </w:tcPr>
          <w:p w:rsidR="003B28C2" w:rsidRPr="00980BCE" w:rsidRDefault="003B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Вопрос к представителю Дома культуры «Вишенка»: </w:t>
            </w:r>
          </w:p>
          <w:p w:rsidR="003B28C2" w:rsidRPr="00980BCE" w:rsidRDefault="003B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Проблема экологии занимает важное место в нашем городе. Какие возможные пути решения этой проблемы вы видите?</w:t>
            </w:r>
          </w:p>
        </w:tc>
        <w:tc>
          <w:tcPr>
            <w:tcW w:w="1588" w:type="dxa"/>
          </w:tcPr>
          <w:p w:rsidR="008251A7" w:rsidRPr="00980BCE" w:rsidRDefault="003B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Защита отряда «Вишенка»</w:t>
            </w:r>
          </w:p>
        </w:tc>
      </w:tr>
      <w:tr w:rsidR="008251A7" w:rsidRPr="00980BCE" w:rsidTr="00C270A2">
        <w:tc>
          <w:tcPr>
            <w:tcW w:w="1702" w:type="dxa"/>
          </w:tcPr>
          <w:p w:rsidR="008251A7" w:rsidRPr="00980BCE" w:rsidRDefault="003B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7059" w:type="dxa"/>
          </w:tcPr>
          <w:p w:rsidR="003B28C2" w:rsidRPr="00980BCE" w:rsidRDefault="003B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Спасибо! Следующий вопрос.</w:t>
            </w:r>
          </w:p>
        </w:tc>
        <w:tc>
          <w:tcPr>
            <w:tcW w:w="1588" w:type="dxa"/>
          </w:tcPr>
          <w:p w:rsidR="008251A7" w:rsidRPr="00980BCE" w:rsidRDefault="00825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1A7" w:rsidRPr="00980BCE" w:rsidTr="00C270A2">
        <w:tc>
          <w:tcPr>
            <w:tcW w:w="1702" w:type="dxa"/>
          </w:tcPr>
          <w:p w:rsidR="008251A7" w:rsidRPr="00980BCE" w:rsidRDefault="003B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Журналист</w:t>
            </w:r>
          </w:p>
        </w:tc>
        <w:tc>
          <w:tcPr>
            <w:tcW w:w="7059" w:type="dxa"/>
          </w:tcPr>
          <w:p w:rsidR="008251A7" w:rsidRPr="00980BCE" w:rsidRDefault="003B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Вопрос к представителю </w:t>
            </w:r>
            <w:proofErr w:type="spellStart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Клининговой</w:t>
            </w:r>
            <w:proofErr w:type="spellEnd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«Клин </w:t>
            </w:r>
            <w:proofErr w:type="spellStart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Пипл</w:t>
            </w:r>
            <w:proofErr w:type="spellEnd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195063" w:rsidRPr="00980BCE" w:rsidRDefault="003B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Что вы мож</w:t>
            </w:r>
            <w:r w:rsidR="00246024" w:rsidRPr="00980BCE">
              <w:rPr>
                <w:rFonts w:ascii="Times New Roman" w:hAnsi="Times New Roman" w:cs="Times New Roman"/>
                <w:sz w:val="28"/>
                <w:szCs w:val="28"/>
              </w:rPr>
              <w:t>ете предложить для более активно</w:t>
            </w: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го привлечения жителей города к решению проблемы чистоты на улицах?</w:t>
            </w:r>
          </w:p>
        </w:tc>
        <w:tc>
          <w:tcPr>
            <w:tcW w:w="1588" w:type="dxa"/>
          </w:tcPr>
          <w:p w:rsidR="008251A7" w:rsidRPr="00980BCE" w:rsidRDefault="0019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Защита отряда «Клин </w:t>
            </w:r>
            <w:proofErr w:type="spellStart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Пипл</w:t>
            </w:r>
            <w:proofErr w:type="spellEnd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1A7" w:rsidRPr="00980BCE" w:rsidTr="00C270A2">
        <w:tc>
          <w:tcPr>
            <w:tcW w:w="1702" w:type="dxa"/>
          </w:tcPr>
          <w:p w:rsidR="008251A7" w:rsidRPr="00980BCE" w:rsidRDefault="0019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7059" w:type="dxa"/>
          </w:tcPr>
          <w:p w:rsidR="00195063" w:rsidRPr="00980BCE" w:rsidRDefault="0019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Спасибо! Следующий вопрос.</w:t>
            </w:r>
          </w:p>
        </w:tc>
        <w:tc>
          <w:tcPr>
            <w:tcW w:w="1588" w:type="dxa"/>
          </w:tcPr>
          <w:p w:rsidR="008251A7" w:rsidRPr="00980BCE" w:rsidRDefault="00825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1A7" w:rsidRPr="00980BCE" w:rsidTr="00C270A2">
        <w:tc>
          <w:tcPr>
            <w:tcW w:w="1702" w:type="dxa"/>
          </w:tcPr>
          <w:p w:rsidR="008251A7" w:rsidRPr="00980BCE" w:rsidRDefault="0019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Журналист</w:t>
            </w:r>
          </w:p>
        </w:tc>
        <w:tc>
          <w:tcPr>
            <w:tcW w:w="7059" w:type="dxa"/>
          </w:tcPr>
          <w:p w:rsidR="008251A7" w:rsidRPr="00980BCE" w:rsidRDefault="0019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Вопрос к представителю </w:t>
            </w:r>
            <w:proofErr w:type="spellStart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Дизайн-центра</w:t>
            </w:r>
            <w:proofErr w:type="spellEnd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Эко-вертикль</w:t>
            </w:r>
            <w:proofErr w:type="spellEnd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195063" w:rsidRPr="00980BCE" w:rsidRDefault="0019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Какие меры, по вашему мнению, можно предприня</w:t>
            </w:r>
            <w:r w:rsidR="008C0021" w:rsidRPr="00980BCE">
              <w:rPr>
                <w:rFonts w:ascii="Times New Roman" w:hAnsi="Times New Roman" w:cs="Times New Roman"/>
                <w:sz w:val="28"/>
                <w:szCs w:val="28"/>
              </w:rPr>
              <w:t>ть для решения проблемы бытовых отходов</w:t>
            </w: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в нашем городе?</w:t>
            </w:r>
          </w:p>
        </w:tc>
        <w:tc>
          <w:tcPr>
            <w:tcW w:w="1588" w:type="dxa"/>
          </w:tcPr>
          <w:p w:rsidR="008251A7" w:rsidRPr="00980BCE" w:rsidRDefault="0019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Защита отряда «Эко-вертикаль»</w:t>
            </w:r>
          </w:p>
        </w:tc>
      </w:tr>
      <w:tr w:rsidR="008251A7" w:rsidRPr="00980BCE" w:rsidTr="00C270A2">
        <w:tc>
          <w:tcPr>
            <w:tcW w:w="1702" w:type="dxa"/>
          </w:tcPr>
          <w:p w:rsidR="008251A7" w:rsidRPr="00980BCE" w:rsidRDefault="0019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7059" w:type="dxa"/>
          </w:tcPr>
          <w:p w:rsidR="00195063" w:rsidRPr="00980BCE" w:rsidRDefault="0019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Спасибо. Следующий вопрос.</w:t>
            </w:r>
          </w:p>
        </w:tc>
        <w:tc>
          <w:tcPr>
            <w:tcW w:w="1588" w:type="dxa"/>
          </w:tcPr>
          <w:p w:rsidR="008251A7" w:rsidRPr="00980BCE" w:rsidRDefault="00825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63" w:rsidRPr="00980BCE" w:rsidTr="00C270A2">
        <w:tc>
          <w:tcPr>
            <w:tcW w:w="1702" w:type="dxa"/>
          </w:tcPr>
          <w:p w:rsidR="00195063" w:rsidRPr="00980BCE" w:rsidRDefault="0019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Журналист</w:t>
            </w:r>
          </w:p>
        </w:tc>
        <w:tc>
          <w:tcPr>
            <w:tcW w:w="7059" w:type="dxa"/>
          </w:tcPr>
          <w:p w:rsidR="00195063" w:rsidRPr="00980BCE" w:rsidRDefault="0019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опрос к представителю Спортивного клуба «Ровесник»:</w:t>
            </w:r>
          </w:p>
          <w:p w:rsidR="00195063" w:rsidRPr="00980BCE" w:rsidRDefault="0019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Как вы думаете, как можно привлечь детей и п</w:t>
            </w:r>
            <w:r w:rsidR="00246024" w:rsidRPr="00980BCE">
              <w:rPr>
                <w:rFonts w:ascii="Times New Roman" w:hAnsi="Times New Roman" w:cs="Times New Roman"/>
                <w:sz w:val="28"/>
                <w:szCs w:val="28"/>
              </w:rPr>
              <w:t>одростков к решению проблемы использования отходов</w:t>
            </w: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588" w:type="dxa"/>
          </w:tcPr>
          <w:p w:rsidR="00195063" w:rsidRPr="00980BCE" w:rsidRDefault="0019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Защита отряда «Ровесник»</w:t>
            </w:r>
          </w:p>
        </w:tc>
      </w:tr>
      <w:tr w:rsidR="00195063" w:rsidRPr="00980BCE" w:rsidTr="00C270A2">
        <w:tc>
          <w:tcPr>
            <w:tcW w:w="1702" w:type="dxa"/>
          </w:tcPr>
          <w:p w:rsidR="00195063" w:rsidRPr="00980BCE" w:rsidRDefault="0019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7059" w:type="dxa"/>
          </w:tcPr>
          <w:p w:rsidR="00DF4EF2" w:rsidRPr="00980BCE" w:rsidRDefault="00DF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Спасибо. Следующий вопрос.</w:t>
            </w:r>
          </w:p>
        </w:tc>
        <w:tc>
          <w:tcPr>
            <w:tcW w:w="1588" w:type="dxa"/>
          </w:tcPr>
          <w:p w:rsidR="00195063" w:rsidRPr="00980BCE" w:rsidRDefault="00195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63" w:rsidRPr="00980BCE" w:rsidTr="00C270A2">
        <w:tc>
          <w:tcPr>
            <w:tcW w:w="1702" w:type="dxa"/>
          </w:tcPr>
          <w:p w:rsidR="00195063" w:rsidRPr="00980BCE" w:rsidRDefault="00DF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Журналист</w:t>
            </w:r>
          </w:p>
        </w:tc>
        <w:tc>
          <w:tcPr>
            <w:tcW w:w="7059" w:type="dxa"/>
          </w:tcPr>
          <w:p w:rsidR="00DF4EF2" w:rsidRPr="00980BCE" w:rsidRDefault="00DF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опрос к представителю Бюро добрых услуг «Город Мастеров»:</w:t>
            </w:r>
          </w:p>
          <w:p w:rsidR="00DF4EF2" w:rsidRPr="00980BCE" w:rsidRDefault="00DF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Как вы считаете, нужно ли привлекать детей к решению проблемы ТБО, или это проблема взрослых?</w:t>
            </w:r>
          </w:p>
        </w:tc>
        <w:tc>
          <w:tcPr>
            <w:tcW w:w="1588" w:type="dxa"/>
          </w:tcPr>
          <w:p w:rsidR="00195063" w:rsidRPr="00980BCE" w:rsidRDefault="00DF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Защита отряда «Город мастеров»</w:t>
            </w:r>
          </w:p>
        </w:tc>
      </w:tr>
      <w:tr w:rsidR="00195063" w:rsidRPr="00980BCE" w:rsidTr="00C270A2">
        <w:tc>
          <w:tcPr>
            <w:tcW w:w="1702" w:type="dxa"/>
          </w:tcPr>
          <w:p w:rsidR="00195063" w:rsidRPr="00980BCE" w:rsidRDefault="001C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7059" w:type="dxa"/>
          </w:tcPr>
          <w:p w:rsidR="001C123A" w:rsidRPr="00980BCE" w:rsidRDefault="001C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Спасибо. Следующий вопрос.</w:t>
            </w:r>
          </w:p>
        </w:tc>
        <w:tc>
          <w:tcPr>
            <w:tcW w:w="1588" w:type="dxa"/>
          </w:tcPr>
          <w:p w:rsidR="00195063" w:rsidRPr="00980BCE" w:rsidRDefault="00195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63" w:rsidRPr="00980BCE" w:rsidTr="00C270A2">
        <w:tc>
          <w:tcPr>
            <w:tcW w:w="1702" w:type="dxa"/>
          </w:tcPr>
          <w:p w:rsidR="00195063" w:rsidRPr="00980BCE" w:rsidRDefault="001C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Журналист</w:t>
            </w:r>
          </w:p>
        </w:tc>
        <w:tc>
          <w:tcPr>
            <w:tcW w:w="7059" w:type="dxa"/>
          </w:tcPr>
          <w:p w:rsidR="00195063" w:rsidRPr="00980BCE" w:rsidRDefault="001C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опрос к представителю Центра по работе с населением «Данко»:</w:t>
            </w:r>
          </w:p>
          <w:p w:rsidR="001C123A" w:rsidRPr="00980BCE" w:rsidRDefault="001C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аши предложения по использованию твердых бытовых отходов в нашей жизни, можно ли дать вторую жизнь ТБО?</w:t>
            </w:r>
          </w:p>
        </w:tc>
        <w:tc>
          <w:tcPr>
            <w:tcW w:w="1588" w:type="dxa"/>
          </w:tcPr>
          <w:p w:rsidR="00195063" w:rsidRPr="00980BCE" w:rsidRDefault="001C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Защита отряда «Данко»</w:t>
            </w:r>
          </w:p>
        </w:tc>
      </w:tr>
      <w:tr w:rsidR="00195063" w:rsidRPr="00980BCE" w:rsidTr="00C270A2">
        <w:tc>
          <w:tcPr>
            <w:tcW w:w="1702" w:type="dxa"/>
          </w:tcPr>
          <w:p w:rsidR="00195063" w:rsidRPr="00980BCE" w:rsidRDefault="001C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7059" w:type="dxa"/>
          </w:tcPr>
          <w:p w:rsidR="00195063" w:rsidRPr="00980BCE" w:rsidRDefault="001C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Спасибо. А теперь давайте посмотрим на экран. Что думают </w:t>
            </w:r>
            <w:r w:rsidR="00236F06" w:rsidRPr="00980BCE">
              <w:rPr>
                <w:rFonts w:ascii="Times New Roman" w:hAnsi="Times New Roman" w:cs="Times New Roman"/>
                <w:sz w:val="28"/>
                <w:szCs w:val="28"/>
              </w:rPr>
              <w:t>жители н</w:t>
            </w:r>
            <w:r w:rsidR="000C77D9" w:rsidRPr="00980BCE">
              <w:rPr>
                <w:rFonts w:ascii="Times New Roman" w:hAnsi="Times New Roman" w:cs="Times New Roman"/>
                <w:sz w:val="28"/>
                <w:szCs w:val="28"/>
              </w:rPr>
              <w:t>ашего города по данной проблеме</w:t>
            </w:r>
          </w:p>
          <w:p w:rsidR="000C77D9" w:rsidRPr="00980BCE" w:rsidRDefault="000C7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7D9" w:rsidRPr="00980BCE" w:rsidRDefault="000C7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021" w:rsidRPr="00980BCE" w:rsidRDefault="008C0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95063" w:rsidRPr="00980BCE" w:rsidRDefault="00236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На экране видео интервью у жителей города</w:t>
            </w:r>
          </w:p>
        </w:tc>
      </w:tr>
      <w:tr w:rsidR="00246024" w:rsidRPr="00980BCE" w:rsidTr="00C270A2">
        <w:tc>
          <w:tcPr>
            <w:tcW w:w="1702" w:type="dxa"/>
          </w:tcPr>
          <w:p w:rsidR="00246024" w:rsidRPr="00980BCE" w:rsidRDefault="007D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Журналист</w:t>
            </w:r>
          </w:p>
        </w:tc>
        <w:tc>
          <w:tcPr>
            <w:tcW w:w="7059" w:type="dxa"/>
          </w:tcPr>
          <w:p w:rsidR="00246024" w:rsidRPr="00980BCE" w:rsidRDefault="0024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опрос к пенсионерам:</w:t>
            </w:r>
          </w:p>
          <w:p w:rsidR="00246024" w:rsidRPr="00980BCE" w:rsidRDefault="00D8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6024" w:rsidRPr="00980BCE">
              <w:rPr>
                <w:rFonts w:ascii="Times New Roman" w:hAnsi="Times New Roman" w:cs="Times New Roman"/>
                <w:sz w:val="28"/>
                <w:szCs w:val="28"/>
              </w:rPr>
              <w:t>Тамара Алексеевна, у вас большой жизненный опыт, скажите, пожалуйста, а приходилось ли вам использовать в своей жизни твердые бытовые отходы?</w:t>
            </w:r>
          </w:p>
        </w:tc>
        <w:tc>
          <w:tcPr>
            <w:tcW w:w="1588" w:type="dxa"/>
          </w:tcPr>
          <w:p w:rsidR="00246024" w:rsidRPr="00980BCE" w:rsidRDefault="0052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Отвечает пенсионерка</w:t>
            </w:r>
          </w:p>
        </w:tc>
      </w:tr>
      <w:tr w:rsidR="00236F06" w:rsidRPr="00980BCE" w:rsidTr="00C270A2">
        <w:tc>
          <w:tcPr>
            <w:tcW w:w="1702" w:type="dxa"/>
          </w:tcPr>
          <w:p w:rsidR="00236F06" w:rsidRPr="00980BCE" w:rsidRDefault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7059" w:type="dxa"/>
          </w:tcPr>
          <w:p w:rsidR="00F04F82" w:rsidRPr="00980BCE" w:rsidRDefault="00F04F82" w:rsidP="00F04F82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дые бытовые отходы большую популярность получили на наших дачах и огородах.</w:t>
            </w:r>
          </w:p>
          <w:p w:rsidR="00F04F82" w:rsidRPr="00980BCE" w:rsidRDefault="00F04F82" w:rsidP="00F04F82">
            <w:pPr>
              <w:shd w:val="clear" w:color="auto" w:fill="FFFFFF"/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привезли пластиковых бутылок, стаканчиков на свои 6 соток жители нашего города.</w:t>
            </w:r>
          </w:p>
          <w:p w:rsidR="00F04F82" w:rsidRPr="00980BCE" w:rsidRDefault="00F04F82" w:rsidP="00F04F82">
            <w:pPr>
              <w:shd w:val="clear" w:color="auto" w:fill="FFFFFF"/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аду садим в пластиковые стаканы, высаживая в землю отростки, накрываем кусками разных размеров полиэтиленовой пленкой на зиму наши растения, закрываем пластиковыми бутылками от холода. Перевязываем растения старыми вещами, подвязываем тряпочками помидоры. В поливе используем ТБО,  в виде леек и ведер эти изделия. Делаем и  пугало - чучело огородное, чтобы от урожая птиц отпугивать.  Наряжаем его,  </w:t>
            </w:r>
          </w:p>
          <w:p w:rsidR="00F04F82" w:rsidRPr="00980BCE" w:rsidRDefault="00F04F82" w:rsidP="00F04F82">
            <w:pPr>
              <w:shd w:val="clear" w:color="auto" w:fill="FFFFFF"/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есни сочиняем – частушками называем. </w:t>
            </w:r>
          </w:p>
          <w:p w:rsidR="00F04F82" w:rsidRPr="00980BCE" w:rsidRDefault="00F04F82" w:rsidP="00F04F82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4F82" w:rsidRPr="00980BCE" w:rsidRDefault="00F04F82" w:rsidP="00F04F82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ем конкурс частушек. Представляю вам наше жюри:</w:t>
            </w:r>
          </w:p>
          <w:p w:rsidR="00F04F82" w:rsidRPr="00980BCE" w:rsidRDefault="00F04F82" w:rsidP="00F04F82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4F82" w:rsidRPr="00980BCE" w:rsidRDefault="00F04F82" w:rsidP="00F04F82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Читает список жюри.</w:t>
            </w:r>
          </w:p>
          <w:p w:rsidR="008C0021" w:rsidRPr="00980BCE" w:rsidRDefault="008C0021" w:rsidP="008C0021">
            <w:pPr>
              <w:pStyle w:val="a6"/>
              <w:numPr>
                <w:ilvl w:val="0"/>
                <w:numId w:val="1"/>
              </w:num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ш Екатерина Константиновна – специалист по работе с молодежью</w:t>
            </w:r>
          </w:p>
          <w:p w:rsidR="008C0021" w:rsidRPr="00980BCE" w:rsidRDefault="008C0021" w:rsidP="008C0021">
            <w:pPr>
              <w:pStyle w:val="a6"/>
              <w:numPr>
                <w:ilvl w:val="0"/>
                <w:numId w:val="1"/>
              </w:num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рова Марина Николаевна – главный специалист Администрации Железнодорожного округа</w:t>
            </w:r>
          </w:p>
          <w:p w:rsidR="008C0021" w:rsidRPr="00980BCE" w:rsidRDefault="008C0021" w:rsidP="008C0021">
            <w:pPr>
              <w:pStyle w:val="a6"/>
              <w:numPr>
                <w:ilvl w:val="0"/>
                <w:numId w:val="1"/>
              </w:num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ченко Тамара Петровна – директор Дома ветеранов</w:t>
            </w:r>
          </w:p>
          <w:p w:rsidR="008C0021" w:rsidRPr="00980BCE" w:rsidRDefault="008C0021" w:rsidP="008C0021">
            <w:pPr>
              <w:pStyle w:val="a6"/>
              <w:numPr>
                <w:ilvl w:val="0"/>
                <w:numId w:val="1"/>
              </w:num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</w:t>
            </w:r>
            <w:proofErr w:type="spellStart"/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ьяновна</w:t>
            </w:r>
            <w:proofErr w:type="spellEnd"/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691C"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691C"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по работе с молодежью</w:t>
            </w:r>
          </w:p>
          <w:p w:rsidR="0037691C" w:rsidRPr="00980BCE" w:rsidRDefault="0037691C" w:rsidP="008C0021">
            <w:pPr>
              <w:pStyle w:val="a6"/>
              <w:numPr>
                <w:ilvl w:val="0"/>
                <w:numId w:val="1"/>
              </w:num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жюри – </w:t>
            </w:r>
            <w:proofErr w:type="spellStart"/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Геннадьевна – директор Экологического центра «Косатка»</w:t>
            </w:r>
          </w:p>
          <w:p w:rsidR="00F04F82" w:rsidRPr="00980BCE" w:rsidRDefault="00F04F82" w:rsidP="00F04F82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4F82" w:rsidRPr="00980BCE" w:rsidRDefault="00F04F82" w:rsidP="00F04F82">
            <w:pPr>
              <w:shd w:val="clear" w:color="auto" w:fill="FFFFFF"/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аем на сцену наших гостей.</w:t>
            </w:r>
          </w:p>
          <w:p w:rsidR="00F04F82" w:rsidRPr="00980BCE" w:rsidRDefault="00F04F82" w:rsidP="00F04F82">
            <w:pPr>
              <w:shd w:val="clear" w:color="auto" w:fill="FFFFFF"/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ом ветеранов)</w:t>
            </w:r>
          </w:p>
          <w:p w:rsidR="00F04F82" w:rsidRPr="00980BCE" w:rsidRDefault="00F04F82" w:rsidP="00F04F82">
            <w:pPr>
              <w:shd w:val="clear" w:color="auto" w:fill="FFFFFF"/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сник</w:t>
            </w:r>
          </w:p>
          <w:p w:rsidR="00F04F82" w:rsidRPr="00980BCE" w:rsidRDefault="00F04F82" w:rsidP="00F04F82">
            <w:pPr>
              <w:shd w:val="clear" w:color="auto" w:fill="FFFFFF"/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шенки</w:t>
            </w:r>
          </w:p>
          <w:p w:rsidR="00F04F82" w:rsidRPr="00980BCE" w:rsidRDefault="00F04F82" w:rsidP="00F04F82">
            <w:pPr>
              <w:shd w:val="clear" w:color="auto" w:fill="FFFFFF"/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мастеров</w:t>
            </w:r>
          </w:p>
          <w:p w:rsidR="00F04F82" w:rsidRPr="00980BCE" w:rsidRDefault="00F04F82" w:rsidP="00F04F82">
            <w:pPr>
              <w:shd w:val="clear" w:color="auto" w:fill="FFFFFF"/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н </w:t>
            </w:r>
            <w:proofErr w:type="spellStart"/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пл</w:t>
            </w:r>
            <w:proofErr w:type="spellEnd"/>
          </w:p>
          <w:p w:rsidR="00F04F82" w:rsidRPr="00980BCE" w:rsidRDefault="00F04F82" w:rsidP="00F04F82">
            <w:pPr>
              <w:shd w:val="clear" w:color="auto" w:fill="FFFFFF"/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ко</w:t>
            </w:r>
          </w:p>
          <w:p w:rsidR="00236F06" w:rsidRPr="00980BCE" w:rsidRDefault="00F04F82" w:rsidP="00980BCE">
            <w:pPr>
              <w:shd w:val="clear" w:color="auto" w:fill="FFFFFF"/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вертикаль</w:t>
            </w:r>
            <w:proofErr w:type="spellEnd"/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</w:tcPr>
          <w:p w:rsidR="00F04F82" w:rsidRPr="00980BCE" w:rsidRDefault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2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06" w:rsidRPr="00980BCE" w:rsidRDefault="00F04F82" w:rsidP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Конкурс частушек</w:t>
            </w:r>
          </w:p>
        </w:tc>
      </w:tr>
      <w:tr w:rsidR="00236F06" w:rsidRPr="00980BCE" w:rsidTr="00C270A2">
        <w:tc>
          <w:tcPr>
            <w:tcW w:w="1702" w:type="dxa"/>
          </w:tcPr>
          <w:p w:rsidR="00236F06" w:rsidRPr="00980BCE" w:rsidRDefault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7059" w:type="dxa"/>
          </w:tcPr>
          <w:p w:rsidR="00F04F82" w:rsidRPr="00980BCE" w:rsidRDefault="00F04F82" w:rsidP="00F04F82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 вот и частушек о пугале написали, но пока их не показали.</w:t>
            </w:r>
          </w:p>
          <w:p w:rsidR="00F04F82" w:rsidRPr="00980BCE" w:rsidRDefault="00F04F82" w:rsidP="00F04F82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ем показ огородных пугал</w:t>
            </w:r>
            <w:r w:rsidR="00254A74"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230EA" w:rsidRPr="00980BCE" w:rsidRDefault="005230EA" w:rsidP="00F04F82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аем на сцену</w:t>
            </w:r>
            <w:r w:rsidR="00C270A2"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230EA" w:rsidRPr="00980BCE" w:rsidRDefault="005230EA" w:rsidP="00F04F82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Мастеров</w:t>
            </w:r>
          </w:p>
          <w:p w:rsidR="005230EA" w:rsidRPr="00980BCE" w:rsidRDefault="005230EA" w:rsidP="00F04F82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сник</w:t>
            </w:r>
          </w:p>
          <w:p w:rsidR="005230EA" w:rsidRPr="00980BCE" w:rsidRDefault="005230EA" w:rsidP="00F04F82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-вертикаль</w:t>
            </w:r>
          </w:p>
          <w:p w:rsidR="00236F06" w:rsidRPr="00980BCE" w:rsidRDefault="00C270A2" w:rsidP="00980BCE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ко</w:t>
            </w:r>
          </w:p>
        </w:tc>
        <w:tc>
          <w:tcPr>
            <w:tcW w:w="1588" w:type="dxa"/>
          </w:tcPr>
          <w:p w:rsidR="00236F06" w:rsidRPr="00980BCE" w:rsidRDefault="00F0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Конкурс пугал</w:t>
            </w:r>
          </w:p>
        </w:tc>
      </w:tr>
      <w:tr w:rsidR="00B9372E" w:rsidRPr="00980BCE" w:rsidTr="00C270A2">
        <w:tc>
          <w:tcPr>
            <w:tcW w:w="1702" w:type="dxa"/>
          </w:tcPr>
          <w:p w:rsidR="00B9372E" w:rsidRPr="00980BCE" w:rsidRDefault="00B93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</w:tcPr>
          <w:p w:rsidR="00B9372E" w:rsidRPr="00980BCE" w:rsidRDefault="00B9372E" w:rsidP="00F04F82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щение </w:t>
            </w:r>
          </w:p>
          <w:p w:rsidR="00B9372E" w:rsidRPr="00980BCE" w:rsidRDefault="00B9372E" w:rsidP="00F04F82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B9372E" w:rsidRPr="00980BCE" w:rsidRDefault="00B93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F06" w:rsidRPr="00980BCE" w:rsidTr="00C270A2">
        <w:tc>
          <w:tcPr>
            <w:tcW w:w="1702" w:type="dxa"/>
          </w:tcPr>
          <w:p w:rsidR="00236F06" w:rsidRPr="00980BCE" w:rsidRDefault="00254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7059" w:type="dxa"/>
          </w:tcPr>
          <w:p w:rsidR="00236F06" w:rsidRPr="00980BCE" w:rsidRDefault="00254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Подведем итоги. Предоставляем слово жюри…</w:t>
            </w:r>
          </w:p>
          <w:p w:rsidR="00254A74" w:rsidRPr="00980BCE" w:rsidRDefault="00254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A74" w:rsidRPr="00980BCE" w:rsidRDefault="00254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.</w:t>
            </w:r>
          </w:p>
        </w:tc>
        <w:tc>
          <w:tcPr>
            <w:tcW w:w="1588" w:type="dxa"/>
          </w:tcPr>
          <w:p w:rsidR="00236F06" w:rsidRPr="00980BCE" w:rsidRDefault="00236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F06" w:rsidRPr="00980BCE" w:rsidTr="00C270A2">
        <w:tc>
          <w:tcPr>
            <w:tcW w:w="1702" w:type="dxa"/>
          </w:tcPr>
          <w:p w:rsidR="00236F06" w:rsidRPr="00980BCE" w:rsidRDefault="00254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7059" w:type="dxa"/>
          </w:tcPr>
          <w:p w:rsidR="00B9372E" w:rsidRPr="00980BCE" w:rsidRDefault="00B9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 заключении можно сказать:</w:t>
            </w:r>
          </w:p>
          <w:p w:rsidR="00B9372E" w:rsidRPr="00980BCE" w:rsidRDefault="00B9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Второе дыханье </w:t>
            </w:r>
          </w:p>
          <w:p w:rsidR="00B9372E" w:rsidRPr="00980BCE" w:rsidRDefault="00B9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Мы дали тому,</w:t>
            </w:r>
          </w:p>
          <w:p w:rsidR="00B9372E" w:rsidRPr="00980BCE" w:rsidRDefault="00B9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Что часто без дела</w:t>
            </w:r>
          </w:p>
          <w:p w:rsidR="00B9372E" w:rsidRPr="00980BCE" w:rsidRDefault="00B9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Бывает в дому.</w:t>
            </w:r>
          </w:p>
          <w:p w:rsidR="00B9372E" w:rsidRPr="00980BCE" w:rsidRDefault="00B9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Трудились отряды недаром – </w:t>
            </w:r>
          </w:p>
          <w:p w:rsidR="00B9372E" w:rsidRPr="00980BCE" w:rsidRDefault="00301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 честь города нашего,</w:t>
            </w:r>
            <w:r w:rsidR="00B9372E"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края!</w:t>
            </w:r>
          </w:p>
          <w:p w:rsidR="003013CF" w:rsidRPr="00980BCE" w:rsidRDefault="00301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3CF" w:rsidRPr="00980BCE" w:rsidRDefault="00301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Очистим округ от мусора,  вторичному использованию отходов скажем  «да»!</w:t>
            </w:r>
          </w:p>
          <w:p w:rsidR="00B9372E" w:rsidRPr="00980BCE" w:rsidRDefault="00B93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72E" w:rsidRPr="00980BCE" w:rsidRDefault="00254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А сейчас все отряды приглашаю построиться для проведения парада огородных пугал.</w:t>
            </w:r>
            <w:bookmarkStart w:id="0" w:name="_GoBack"/>
            <w:bookmarkEnd w:id="0"/>
          </w:p>
        </w:tc>
        <w:tc>
          <w:tcPr>
            <w:tcW w:w="1588" w:type="dxa"/>
          </w:tcPr>
          <w:p w:rsidR="00236F06" w:rsidRPr="00980BCE" w:rsidRDefault="0037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Отряды идут от Дома ветеранов в «</w:t>
            </w:r>
            <w:proofErr w:type="spellStart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Косатку</w:t>
            </w:r>
            <w:proofErr w:type="spellEnd"/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6F06" w:rsidRPr="00980BCE" w:rsidTr="00C270A2">
        <w:tc>
          <w:tcPr>
            <w:tcW w:w="1702" w:type="dxa"/>
          </w:tcPr>
          <w:p w:rsidR="00236F06" w:rsidRPr="00980BCE" w:rsidRDefault="0037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7059" w:type="dxa"/>
          </w:tcPr>
          <w:p w:rsidR="00236F06" w:rsidRPr="00980BCE" w:rsidRDefault="00236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EA" w:rsidRPr="00980BCE" w:rsidRDefault="0052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Лучшие пугала будут представлены на городской выставке</w:t>
            </w:r>
            <w:r w:rsidR="00ED77BD" w:rsidRPr="00980BCE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ие цветы – 2013»</w:t>
            </w:r>
          </w:p>
        </w:tc>
        <w:tc>
          <w:tcPr>
            <w:tcW w:w="1588" w:type="dxa"/>
          </w:tcPr>
          <w:p w:rsidR="00236F06" w:rsidRPr="00980BCE" w:rsidRDefault="0037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BCE">
              <w:rPr>
                <w:rFonts w:ascii="Times New Roman" w:hAnsi="Times New Roman" w:cs="Times New Roman"/>
                <w:sz w:val="28"/>
                <w:szCs w:val="28"/>
              </w:rPr>
              <w:t>Устанавливают пугала на территории «Косатки»</w:t>
            </w:r>
          </w:p>
        </w:tc>
      </w:tr>
    </w:tbl>
    <w:p w:rsidR="008251A7" w:rsidRPr="00980BCE" w:rsidRDefault="008251A7">
      <w:pPr>
        <w:rPr>
          <w:rFonts w:ascii="Times New Roman" w:hAnsi="Times New Roman" w:cs="Times New Roman"/>
          <w:sz w:val="28"/>
          <w:szCs w:val="28"/>
        </w:rPr>
      </w:pPr>
    </w:p>
    <w:sectPr w:rsidR="008251A7" w:rsidRPr="00980BCE" w:rsidSect="00793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0105"/>
    <w:multiLevelType w:val="hybridMultilevel"/>
    <w:tmpl w:val="C9CC2DF2"/>
    <w:lvl w:ilvl="0" w:tplc="0CC0A3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146C6"/>
    <w:rsid w:val="0000059A"/>
    <w:rsid w:val="00002BE1"/>
    <w:rsid w:val="0004248C"/>
    <w:rsid w:val="000C77D9"/>
    <w:rsid w:val="000E2C25"/>
    <w:rsid w:val="00195063"/>
    <w:rsid w:val="001C123A"/>
    <w:rsid w:val="00236F06"/>
    <w:rsid w:val="00246024"/>
    <w:rsid w:val="00254A74"/>
    <w:rsid w:val="002B22C1"/>
    <w:rsid w:val="003013CF"/>
    <w:rsid w:val="00301A9E"/>
    <w:rsid w:val="003146C6"/>
    <w:rsid w:val="00352396"/>
    <w:rsid w:val="0037691C"/>
    <w:rsid w:val="003B28C2"/>
    <w:rsid w:val="005021FE"/>
    <w:rsid w:val="005230EA"/>
    <w:rsid w:val="006B385A"/>
    <w:rsid w:val="007939B1"/>
    <w:rsid w:val="007B0793"/>
    <w:rsid w:val="007D0F75"/>
    <w:rsid w:val="007F3A40"/>
    <w:rsid w:val="008251A7"/>
    <w:rsid w:val="00854291"/>
    <w:rsid w:val="008C0021"/>
    <w:rsid w:val="008E79EE"/>
    <w:rsid w:val="00921CD7"/>
    <w:rsid w:val="0097534F"/>
    <w:rsid w:val="00980BCE"/>
    <w:rsid w:val="00A357C6"/>
    <w:rsid w:val="00B9372E"/>
    <w:rsid w:val="00C270A2"/>
    <w:rsid w:val="00CA50AC"/>
    <w:rsid w:val="00CB1411"/>
    <w:rsid w:val="00CD559A"/>
    <w:rsid w:val="00D20339"/>
    <w:rsid w:val="00D84BF7"/>
    <w:rsid w:val="00DF4EF2"/>
    <w:rsid w:val="00ED77BD"/>
    <w:rsid w:val="00F0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059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C0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8E22-6526-4669-8FAF-8838BE17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имир</cp:lastModifiedBy>
  <cp:revision>19</cp:revision>
  <cp:lastPrinted>2013-08-06T02:25:00Z</cp:lastPrinted>
  <dcterms:created xsi:type="dcterms:W3CDTF">2013-08-05T05:20:00Z</dcterms:created>
  <dcterms:modified xsi:type="dcterms:W3CDTF">2013-11-18T09:27:00Z</dcterms:modified>
</cp:coreProperties>
</file>